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D967E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5B44C0D" w:rsidR="00906CEA" w:rsidRPr="00D967E3" w:rsidRDefault="003517AA" w:rsidP="00906CEA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906CEA" w:rsidRPr="00D967E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09A2C212" w:rsidR="00906CEA" w:rsidRPr="00D967E3" w:rsidRDefault="00DB6A17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４年１２</w:t>
            </w:r>
            <w:r w:rsidR="000D3419" w:rsidRPr="00D967E3">
              <w:rPr>
                <w:rFonts w:hAnsi="HG丸ｺﾞｼｯｸM-PRO" w:hint="eastAsia"/>
                <w:sz w:val="24"/>
                <w:szCs w:val="24"/>
              </w:rPr>
              <w:t>月</w:t>
            </w:r>
            <w:r w:rsidR="00D967E3" w:rsidRPr="00D967E3">
              <w:rPr>
                <w:rFonts w:hAnsi="HG丸ｺﾞｼｯｸM-PRO" w:hint="eastAsia"/>
                <w:sz w:val="24"/>
                <w:szCs w:val="24"/>
              </w:rPr>
              <w:t>２１</w:t>
            </w:r>
            <w:r w:rsidR="000D3419" w:rsidRPr="00D967E3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7D0882">
              <w:rPr>
                <w:rFonts w:hAnsi="HG丸ｺﾞｼｯｸM-PRO" w:hint="eastAsia"/>
                <w:sz w:val="24"/>
                <w:szCs w:val="24"/>
              </w:rPr>
              <w:t>水</w:t>
            </w:r>
            <w:r w:rsidR="000D3419" w:rsidRPr="00D967E3">
              <w:rPr>
                <w:rFonts w:hAnsi="HG丸ｺﾞｼｯｸM-PRO" w:hint="eastAsia"/>
                <w:sz w:val="24"/>
                <w:szCs w:val="24"/>
              </w:rPr>
              <w:t xml:space="preserve">曜日）　</w:t>
            </w:r>
            <w:r>
              <w:rPr>
                <w:rFonts w:hAnsi="HG丸ｺﾞｼｯｸM-PRO"/>
                <w:sz w:val="24"/>
                <w:szCs w:val="24"/>
              </w:rPr>
              <w:t>9</w:t>
            </w:r>
            <w:r w:rsidR="000D3419" w:rsidRPr="00D967E3"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/>
                <w:sz w:val="24"/>
                <w:szCs w:val="24"/>
              </w:rPr>
              <w:t>3</w:t>
            </w:r>
            <w:r w:rsidR="000D3419" w:rsidRPr="00D967E3">
              <w:rPr>
                <w:rFonts w:hAnsi="HG丸ｺﾞｼｯｸM-PRO"/>
                <w:sz w:val="24"/>
                <w:szCs w:val="24"/>
              </w:rPr>
              <w:t>0</w:t>
            </w:r>
            <w:r w:rsidR="000D3419" w:rsidRPr="00D967E3">
              <w:rPr>
                <w:rFonts w:hAnsi="HG丸ｺﾞｼｯｸM-PRO" w:hint="eastAsia"/>
                <w:sz w:val="24"/>
                <w:szCs w:val="24"/>
              </w:rPr>
              <w:t>～1</w:t>
            </w:r>
            <w:r>
              <w:rPr>
                <w:rFonts w:hAnsi="HG丸ｺﾞｼｯｸM-PRO"/>
                <w:sz w:val="24"/>
                <w:szCs w:val="24"/>
              </w:rPr>
              <w:t>0:4</w:t>
            </w:r>
            <w:r w:rsidR="000D3419" w:rsidRPr="00D967E3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906CEA" w:rsidRPr="00D967E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27CE4652" w:rsidR="00906CEA" w:rsidRPr="00D967E3" w:rsidRDefault="00DB6A17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  <w:r w:rsidR="00E941D1" w:rsidRPr="007F0FE0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906CEA" w:rsidRPr="00D967E3" w14:paraId="466F9A67" w14:textId="77777777" w:rsidTr="0099624B">
        <w:trPr>
          <w:trHeight w:val="2201"/>
        </w:trPr>
        <w:tc>
          <w:tcPr>
            <w:tcW w:w="1559" w:type="dxa"/>
            <w:vAlign w:val="center"/>
          </w:tcPr>
          <w:p w14:paraId="2CAD6634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2803C13" w14:textId="77777777" w:rsidR="000D3419" w:rsidRPr="00D967E3" w:rsidRDefault="000D3419" w:rsidP="000D3419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C8DA7A7" w14:textId="77777777" w:rsidR="000D3419" w:rsidRPr="00D967E3" w:rsidRDefault="000D3419" w:rsidP="000D341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21658A29" w14:textId="77777777" w:rsidR="000D3419" w:rsidRPr="00D967E3" w:rsidRDefault="000D3419" w:rsidP="000D341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F720E3A" w14:textId="77777777" w:rsidR="000D3419" w:rsidRPr="00D967E3" w:rsidRDefault="000D3419" w:rsidP="000D341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2F508FD3" w14:textId="77777777" w:rsidR="00DB6A17" w:rsidRPr="00DB6A17" w:rsidRDefault="00DB6A17" w:rsidP="00DB6A17">
            <w:pPr>
              <w:ind w:firstLineChars="200" w:firstLine="499"/>
              <w:rPr>
                <w:rFonts w:hAnsi="HG丸ｺﾞｼｯｸM-PRO" w:hint="eastAsia"/>
                <w:sz w:val="24"/>
                <w:szCs w:val="24"/>
              </w:rPr>
            </w:pPr>
            <w:r w:rsidRPr="00DB6A17"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4A8AB5DC" w14:textId="2B160E1D" w:rsidR="00906CEA" w:rsidRPr="00D967E3" w:rsidRDefault="00DE46E8" w:rsidP="00DB6A17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長　</w:t>
            </w:r>
            <w:bookmarkStart w:id="0" w:name="_GoBack"/>
            <w:bookmarkEnd w:id="0"/>
          </w:p>
        </w:tc>
      </w:tr>
      <w:tr w:rsidR="00906CEA" w:rsidRPr="00D967E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1517893E" w:rsidR="00906CEA" w:rsidRPr="00D967E3" w:rsidRDefault="00DB6A17" w:rsidP="00906CEA">
            <w:pPr>
              <w:rPr>
                <w:rFonts w:hAnsi="HG丸ｺﾞｼｯｸM-PRO"/>
                <w:sz w:val="24"/>
                <w:szCs w:val="24"/>
              </w:rPr>
            </w:pPr>
            <w:r w:rsidRPr="00DB6A17">
              <w:rPr>
                <w:rFonts w:hAnsi="HG丸ｺﾞｼｯｸM-PRO" w:hint="eastAsia"/>
                <w:sz w:val="24"/>
                <w:szCs w:val="24"/>
              </w:rPr>
              <w:t>「住民サービス向上」タスクフォースの進捗について</w:t>
            </w:r>
          </w:p>
        </w:tc>
      </w:tr>
      <w:tr w:rsidR="00906CEA" w:rsidRPr="00D967E3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D0D0D" w:themeColor="text1" w:themeTint="F2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D0D0D" w:themeColor="text1" w:themeTint="F2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132C1048" w14:textId="77777777" w:rsidR="00F0051F" w:rsidRDefault="003A5C13" w:rsidP="00EA1A87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・</w:t>
            </w:r>
            <w:r w:rsidRPr="003A5C13">
              <w:rPr>
                <w:rFonts w:hint="eastAsia"/>
                <w:color w:val="0D0D0D" w:themeColor="text1" w:themeTint="F2"/>
                <w:sz w:val="24"/>
                <w:szCs w:val="24"/>
              </w:rPr>
              <w:t>住民に対するインターフェースである、ポータル機能を高めるという視点は重要。</w:t>
            </w:r>
          </w:p>
          <w:p w14:paraId="35D92871" w14:textId="2B9CCE3C" w:rsidR="00C81815" w:rsidRPr="003C0237" w:rsidRDefault="00F0051F" w:rsidP="00EA1A87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・</w:t>
            </w:r>
            <w:r w:rsidR="003A5C13" w:rsidRPr="003A5C13">
              <w:rPr>
                <w:rFonts w:hint="eastAsia"/>
                <w:color w:val="0D0D0D" w:themeColor="text1" w:themeTint="F2"/>
                <w:sz w:val="24"/>
                <w:szCs w:val="24"/>
              </w:rPr>
              <w:t>府庁が提供するデジタルサービス、市町村に提供してもらうデジタルサービスの両方をバランスよく配置し、住民のQoL向上に資するものを、できるだけ早く提供できる環境を整えるべき。</w:t>
            </w:r>
          </w:p>
        </w:tc>
      </w:tr>
      <w:tr w:rsidR="00906CEA" w:rsidRPr="00D967E3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028FB858" w:rsidR="00906CEA" w:rsidRPr="00D967E3" w:rsidRDefault="00EF5B25" w:rsidP="008313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D946AF"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顧問</w:t>
            </w:r>
            <w:r w:rsidR="00906CEA"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967E3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D967E3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967E3" w:rsidRPr="00D967E3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D967E3" w:rsidRPr="00D967E3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0FE7673A" w:rsidR="00D967E3" w:rsidRPr="00D967E3" w:rsidRDefault="00D967E3" w:rsidP="00D967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967E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D967E3" w:rsidRPr="00D967E3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D967E3" w:rsidRPr="00D31F27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32193575" w:rsidR="00D967E3" w:rsidRPr="00D31F27" w:rsidRDefault="00D967E3" w:rsidP="00D967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CEC84" w14:textId="77777777" w:rsidR="00770ED5" w:rsidRDefault="00770ED5" w:rsidP="00394441">
      <w:r>
        <w:separator/>
      </w:r>
    </w:p>
  </w:endnote>
  <w:endnote w:type="continuationSeparator" w:id="0">
    <w:p w14:paraId="4534DD09" w14:textId="77777777" w:rsidR="00770ED5" w:rsidRDefault="00770ED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1B96" w14:textId="77777777" w:rsidR="00770ED5" w:rsidRDefault="00770ED5" w:rsidP="00394441">
      <w:r>
        <w:separator/>
      </w:r>
    </w:p>
  </w:footnote>
  <w:footnote w:type="continuationSeparator" w:id="0">
    <w:p w14:paraId="1A7FDEE7" w14:textId="77777777" w:rsidR="00770ED5" w:rsidRDefault="00770ED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56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419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AA2"/>
    <w:rsid w:val="000E6B5D"/>
    <w:rsid w:val="000E7224"/>
    <w:rsid w:val="000F0BC2"/>
    <w:rsid w:val="000F1D04"/>
    <w:rsid w:val="000F2DBC"/>
    <w:rsid w:val="000F4F1D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529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32DF"/>
    <w:rsid w:val="00146031"/>
    <w:rsid w:val="001472B6"/>
    <w:rsid w:val="00150189"/>
    <w:rsid w:val="001509D4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3A9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508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8C5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D88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0A83"/>
    <w:rsid w:val="00261143"/>
    <w:rsid w:val="002627B4"/>
    <w:rsid w:val="002627BE"/>
    <w:rsid w:val="00263D56"/>
    <w:rsid w:val="002651B0"/>
    <w:rsid w:val="00265B35"/>
    <w:rsid w:val="00265D12"/>
    <w:rsid w:val="0027059C"/>
    <w:rsid w:val="00271C5A"/>
    <w:rsid w:val="00271EA5"/>
    <w:rsid w:val="00272EA6"/>
    <w:rsid w:val="002745E1"/>
    <w:rsid w:val="002759F2"/>
    <w:rsid w:val="00275C0C"/>
    <w:rsid w:val="00276020"/>
    <w:rsid w:val="002769C5"/>
    <w:rsid w:val="00277E42"/>
    <w:rsid w:val="002801C0"/>
    <w:rsid w:val="0028150D"/>
    <w:rsid w:val="002822E6"/>
    <w:rsid w:val="002843B8"/>
    <w:rsid w:val="00285B70"/>
    <w:rsid w:val="00285B88"/>
    <w:rsid w:val="00287174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1370"/>
    <w:rsid w:val="002A35B1"/>
    <w:rsid w:val="002A3E95"/>
    <w:rsid w:val="002A3F72"/>
    <w:rsid w:val="002A431B"/>
    <w:rsid w:val="002A5962"/>
    <w:rsid w:val="002A6B1A"/>
    <w:rsid w:val="002A6F5D"/>
    <w:rsid w:val="002A74F2"/>
    <w:rsid w:val="002A7ED2"/>
    <w:rsid w:val="002B0DBB"/>
    <w:rsid w:val="002B0E15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6A33"/>
    <w:rsid w:val="002C7A22"/>
    <w:rsid w:val="002C7B77"/>
    <w:rsid w:val="002D08F5"/>
    <w:rsid w:val="002D37A3"/>
    <w:rsid w:val="002E03EB"/>
    <w:rsid w:val="002E1683"/>
    <w:rsid w:val="002E1BEC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1AE4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4DC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446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2E45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5C13"/>
    <w:rsid w:val="003A69D2"/>
    <w:rsid w:val="003A746E"/>
    <w:rsid w:val="003B154A"/>
    <w:rsid w:val="003B173A"/>
    <w:rsid w:val="003B3171"/>
    <w:rsid w:val="003B325D"/>
    <w:rsid w:val="003B56CD"/>
    <w:rsid w:val="003B5B45"/>
    <w:rsid w:val="003B6980"/>
    <w:rsid w:val="003B7EEA"/>
    <w:rsid w:val="003C0237"/>
    <w:rsid w:val="003C039F"/>
    <w:rsid w:val="003C1318"/>
    <w:rsid w:val="003C1B41"/>
    <w:rsid w:val="003C237E"/>
    <w:rsid w:val="003C239F"/>
    <w:rsid w:val="003C41A0"/>
    <w:rsid w:val="003C42B6"/>
    <w:rsid w:val="003C4A6A"/>
    <w:rsid w:val="003C4B87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09E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1E14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2759A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2867"/>
    <w:rsid w:val="00543731"/>
    <w:rsid w:val="005447E3"/>
    <w:rsid w:val="00544F0C"/>
    <w:rsid w:val="00545B2B"/>
    <w:rsid w:val="005476B0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761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D3E8E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59DE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6FB2"/>
    <w:rsid w:val="006D72A2"/>
    <w:rsid w:val="006D7F26"/>
    <w:rsid w:val="006E04FA"/>
    <w:rsid w:val="006E0868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ED5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685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1FA6"/>
    <w:rsid w:val="007C3D94"/>
    <w:rsid w:val="007C4BF2"/>
    <w:rsid w:val="007C5CEA"/>
    <w:rsid w:val="007C7CC4"/>
    <w:rsid w:val="007D01FC"/>
    <w:rsid w:val="007D0449"/>
    <w:rsid w:val="007D0556"/>
    <w:rsid w:val="007D0882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362"/>
    <w:rsid w:val="00831449"/>
    <w:rsid w:val="008318EB"/>
    <w:rsid w:val="00831BE0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8F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4E4E"/>
    <w:rsid w:val="00926362"/>
    <w:rsid w:val="00926402"/>
    <w:rsid w:val="00926922"/>
    <w:rsid w:val="00926E12"/>
    <w:rsid w:val="00927DB0"/>
    <w:rsid w:val="00927F62"/>
    <w:rsid w:val="00930B30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2831"/>
    <w:rsid w:val="00983DC1"/>
    <w:rsid w:val="00987FF4"/>
    <w:rsid w:val="009907C2"/>
    <w:rsid w:val="00990990"/>
    <w:rsid w:val="00991768"/>
    <w:rsid w:val="0099290C"/>
    <w:rsid w:val="009941F0"/>
    <w:rsid w:val="0099624B"/>
    <w:rsid w:val="00997CB9"/>
    <w:rsid w:val="009A135F"/>
    <w:rsid w:val="009A278B"/>
    <w:rsid w:val="009A2869"/>
    <w:rsid w:val="009A2B61"/>
    <w:rsid w:val="009A38FC"/>
    <w:rsid w:val="009A4A08"/>
    <w:rsid w:val="009A621C"/>
    <w:rsid w:val="009A74D3"/>
    <w:rsid w:val="009B0E5C"/>
    <w:rsid w:val="009B245B"/>
    <w:rsid w:val="009B38EB"/>
    <w:rsid w:val="009B492E"/>
    <w:rsid w:val="009B4F27"/>
    <w:rsid w:val="009B5B10"/>
    <w:rsid w:val="009B7051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3972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192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42D5"/>
    <w:rsid w:val="00AA54BF"/>
    <w:rsid w:val="00AA57C5"/>
    <w:rsid w:val="00AB33BD"/>
    <w:rsid w:val="00AB4351"/>
    <w:rsid w:val="00AB52F7"/>
    <w:rsid w:val="00AB5AEB"/>
    <w:rsid w:val="00AB7606"/>
    <w:rsid w:val="00AC0D9B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2578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2DDA"/>
    <w:rsid w:val="00B24FA0"/>
    <w:rsid w:val="00B25961"/>
    <w:rsid w:val="00B25A5A"/>
    <w:rsid w:val="00B26356"/>
    <w:rsid w:val="00B26D56"/>
    <w:rsid w:val="00B27C11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409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5EA3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0C48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1815"/>
    <w:rsid w:val="00C83DEF"/>
    <w:rsid w:val="00C8484F"/>
    <w:rsid w:val="00C848EB"/>
    <w:rsid w:val="00C853B6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D7DCC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711"/>
    <w:rsid w:val="00CF4C7D"/>
    <w:rsid w:val="00CF5C30"/>
    <w:rsid w:val="00CF5EBE"/>
    <w:rsid w:val="00CF6B55"/>
    <w:rsid w:val="00CF7D34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008E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6B87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6AF"/>
    <w:rsid w:val="00D94C68"/>
    <w:rsid w:val="00D95CD2"/>
    <w:rsid w:val="00D967E3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B6A17"/>
    <w:rsid w:val="00DC2778"/>
    <w:rsid w:val="00DC2F48"/>
    <w:rsid w:val="00DC2F5A"/>
    <w:rsid w:val="00DC41E0"/>
    <w:rsid w:val="00DC45EE"/>
    <w:rsid w:val="00DC70A7"/>
    <w:rsid w:val="00DC7CDF"/>
    <w:rsid w:val="00DD0A04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46E8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C7F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193B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1D1"/>
    <w:rsid w:val="00E94C34"/>
    <w:rsid w:val="00E966D6"/>
    <w:rsid w:val="00EA1038"/>
    <w:rsid w:val="00EA1A87"/>
    <w:rsid w:val="00EA3E26"/>
    <w:rsid w:val="00EA3F61"/>
    <w:rsid w:val="00EA65D0"/>
    <w:rsid w:val="00EB0677"/>
    <w:rsid w:val="00EB21E5"/>
    <w:rsid w:val="00EB2B77"/>
    <w:rsid w:val="00EB324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51F"/>
    <w:rsid w:val="00F00701"/>
    <w:rsid w:val="00F03988"/>
    <w:rsid w:val="00F058D1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2FE7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4A57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01C3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14A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2be2acaf-88a6-4029-b366-c28176c7989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A5C95-48E3-4D71-B2AE-5C679C71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26</cp:revision>
  <cp:lastPrinted>2022-09-05T06:06:00Z</cp:lastPrinted>
  <dcterms:created xsi:type="dcterms:W3CDTF">2022-09-26T00:11:00Z</dcterms:created>
  <dcterms:modified xsi:type="dcterms:W3CDTF">2022-12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